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4A" w:rsidRPr="00AB1030" w:rsidRDefault="00395B4A" w:rsidP="00B03362">
      <w:pPr>
        <w:spacing w:line="240" w:lineRule="auto"/>
        <w:ind w:left="2124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AE190B">
        <w:rPr>
          <w:rFonts w:ascii="Times New Roman" w:hAnsi="Times New Roman" w:cs="Times New Roman"/>
          <w:b/>
          <w:sz w:val="36"/>
          <w:szCs w:val="36"/>
        </w:rPr>
        <w:t>РЕЗЮМ</w:t>
      </w:r>
      <w:r w:rsidR="00AB1030">
        <w:rPr>
          <w:rFonts w:ascii="Times New Roman" w:hAnsi="Times New Roman" w:cs="Times New Roman"/>
          <w:b/>
          <w:sz w:val="36"/>
          <w:szCs w:val="36"/>
        </w:rPr>
        <w:t>Е</w:t>
      </w:r>
    </w:p>
    <w:p w:rsidR="00395B4A" w:rsidRDefault="00395B4A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:                              Мироненко Александр Александрович</w:t>
      </w:r>
    </w:p>
    <w:p w:rsidR="00B03362" w:rsidRDefault="00B03362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5B4A" w:rsidRDefault="00395B4A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              23.08.1989 г.</w:t>
      </w:r>
    </w:p>
    <w:p w:rsidR="00B03362" w:rsidRDefault="00B03362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5B4A" w:rsidRDefault="00395B4A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                             110000 Республика Казахстан</w:t>
      </w:r>
    </w:p>
    <w:p w:rsidR="00395B4A" w:rsidRDefault="00395B4A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Г. Костанай ул. Шипина 168/31 </w:t>
      </w:r>
    </w:p>
    <w:p w:rsidR="00B03362" w:rsidRDefault="00B03362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5B4A" w:rsidRDefault="00395B4A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сть:             русский</w:t>
      </w:r>
    </w:p>
    <w:p w:rsidR="00B03362" w:rsidRDefault="00B03362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5B4A" w:rsidRDefault="00395B4A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:    холост</w:t>
      </w:r>
    </w:p>
    <w:p w:rsidR="00B03362" w:rsidRDefault="00B03362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5B4A" w:rsidRDefault="00395B4A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:                   Республика Казахстан</w:t>
      </w:r>
    </w:p>
    <w:p w:rsidR="00B03362" w:rsidRDefault="00B03362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5B4A" w:rsidRDefault="00395B4A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                  </w:t>
      </w:r>
      <w:r w:rsidRPr="00395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- Костанайский государственный университет         </w:t>
      </w:r>
    </w:p>
    <w:p w:rsidR="00395B4A" w:rsidRDefault="00395B4A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м. А. Байтурсынова</w:t>
      </w:r>
    </w:p>
    <w:p w:rsidR="00395B4A" w:rsidRDefault="00395B4A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Факультет информационных технологий</w:t>
      </w:r>
    </w:p>
    <w:p w:rsidR="00395B4A" w:rsidRDefault="00395B4A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:              Бакалавр техники и технологий</w:t>
      </w:r>
    </w:p>
    <w:p w:rsidR="00B03362" w:rsidRDefault="00B03362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5B4A" w:rsidRDefault="00395B4A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:                 Не работал</w:t>
      </w:r>
    </w:p>
    <w:p w:rsidR="00B03362" w:rsidRDefault="00B03362" w:rsidP="00B0336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362" w:rsidRDefault="00395B4A" w:rsidP="00B0336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навыки:    </w:t>
      </w:r>
      <w:r w:rsidR="00B03362" w:rsidRPr="00B03362">
        <w:rPr>
          <w:rFonts w:ascii="Times New Roman" w:hAnsi="Times New Roman" w:cs="Times New Roman"/>
          <w:sz w:val="28"/>
          <w:szCs w:val="28"/>
        </w:rPr>
        <w:t>Услуги по обслуживанию ПК</w:t>
      </w:r>
      <w:r w:rsidR="00B03362">
        <w:rPr>
          <w:rFonts w:ascii="Times New Roman" w:hAnsi="Times New Roman" w:cs="Times New Roman"/>
          <w:sz w:val="28"/>
          <w:szCs w:val="28"/>
        </w:rPr>
        <w:t xml:space="preserve">, </w:t>
      </w:r>
      <w:r w:rsidRPr="00395B4A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3362" w:rsidRPr="00B03362" w:rsidRDefault="00395B4A" w:rsidP="00B03362">
      <w:pPr>
        <w:spacing w:after="100" w:afterAutospacing="1" w:line="240" w:lineRule="auto"/>
        <w:ind w:left="212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95B4A">
        <w:rPr>
          <w:rFonts w:ascii="Times New Roman" w:hAnsi="Times New Roman" w:cs="Times New Roman"/>
          <w:sz w:val="28"/>
          <w:szCs w:val="28"/>
        </w:rPr>
        <w:t>Установка П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3362" w:rsidRPr="00B03362">
        <w:rPr>
          <w:rFonts w:ascii="Times New Roman" w:hAnsi="Times New Roman" w:cs="Times New Roman"/>
          <w:sz w:val="28"/>
          <w:szCs w:val="28"/>
        </w:rPr>
        <w:t>Установка ОС</w:t>
      </w:r>
      <w:r w:rsidR="00B03362">
        <w:rPr>
          <w:rFonts w:ascii="Times New Roman" w:hAnsi="Times New Roman" w:cs="Times New Roman"/>
          <w:sz w:val="28"/>
          <w:szCs w:val="28"/>
        </w:rPr>
        <w:t xml:space="preserve">, </w:t>
      </w:r>
      <w:r w:rsidR="00B03362" w:rsidRPr="00B03362">
        <w:rPr>
          <w:rFonts w:ascii="Times New Roman" w:hAnsi="Times New Roman" w:cs="Times New Roman"/>
          <w:sz w:val="28"/>
          <w:szCs w:val="28"/>
        </w:rPr>
        <w:t>Оператор ПК</w:t>
      </w:r>
      <w:r w:rsidR="00B03362">
        <w:rPr>
          <w:rFonts w:ascii="Times New Roman" w:hAnsi="Times New Roman" w:cs="Times New Roman"/>
          <w:sz w:val="28"/>
          <w:szCs w:val="28"/>
        </w:rPr>
        <w:t>.</w:t>
      </w:r>
    </w:p>
    <w:p w:rsidR="00B03362" w:rsidRDefault="00B03362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5B4A" w:rsidRDefault="00B03362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ские права:     Категорий </w:t>
      </w:r>
      <w:r w:rsidRPr="003F69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3F69C0">
        <w:rPr>
          <w:rFonts w:ascii="Times New Roman" w:hAnsi="Times New Roman" w:cs="Times New Roman"/>
          <w:sz w:val="28"/>
          <w:szCs w:val="28"/>
        </w:rPr>
        <w:t>)</w:t>
      </w:r>
    </w:p>
    <w:p w:rsidR="00B03362" w:rsidRDefault="00B03362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362" w:rsidRDefault="00B03362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качества:          энергичность, коммуникабельность, настойчивость,  </w:t>
      </w:r>
    </w:p>
    <w:p w:rsidR="00B03362" w:rsidRDefault="00B03362" w:rsidP="00B03362">
      <w:pPr>
        <w:spacing w:after="100" w:afterAutospacing="1" w:line="240" w:lineRule="auto"/>
        <w:ind w:left="283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устремленность, последовательность,</w:t>
      </w:r>
      <w:r w:rsidRPr="00B03362">
        <w:t xml:space="preserve"> </w:t>
      </w:r>
      <w:r>
        <w:t xml:space="preserve"> б</w:t>
      </w:r>
      <w:r w:rsidRPr="00B03362">
        <w:rPr>
          <w:rFonts w:ascii="Times New Roman" w:hAnsi="Times New Roman" w:cs="Times New Roman"/>
          <w:sz w:val="28"/>
          <w:szCs w:val="28"/>
        </w:rPr>
        <w:t>ез вредных привычек,</w:t>
      </w:r>
      <w:r>
        <w:rPr>
          <w:rFonts w:ascii="Times New Roman" w:hAnsi="Times New Roman" w:cs="Times New Roman"/>
          <w:sz w:val="28"/>
          <w:szCs w:val="28"/>
        </w:rPr>
        <w:t xml:space="preserve"> пунктуальны.</w:t>
      </w:r>
    </w:p>
    <w:p w:rsidR="00B03362" w:rsidRDefault="00B03362" w:rsidP="00B0336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362" w:rsidRDefault="00B03362" w:rsidP="00B0336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принцип:  достижение поставленной цели.</w:t>
      </w:r>
    </w:p>
    <w:p w:rsidR="00B03362" w:rsidRDefault="00B03362" w:rsidP="00B0336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362" w:rsidRPr="00B03362" w:rsidRDefault="00B03362" w:rsidP="00B03362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 умею выявлять проблемы и расставлять приоритеты их решения, благосклонно отношусь к новым идеям, умею внедрять их, стараюсь быть всегда в курсе последних новостей.</w:t>
      </w:r>
    </w:p>
    <w:p w:rsidR="00B03362" w:rsidRPr="00B03362" w:rsidRDefault="00B03362" w:rsidP="00395B4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5B4A" w:rsidRDefault="00395B4A" w:rsidP="00395B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9C0">
        <w:rPr>
          <w:rFonts w:ascii="Times New Roman" w:hAnsi="Times New Roman" w:cs="Times New Roman"/>
          <w:sz w:val="28"/>
          <w:szCs w:val="28"/>
        </w:rPr>
        <w:t xml:space="preserve">Сот. тел. 8(705)4501891 </w:t>
      </w:r>
    </w:p>
    <w:p w:rsidR="003F69C0" w:rsidRPr="003F69C0" w:rsidRDefault="003F69C0" w:rsidP="00395B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. Тел. 57-81-73</w:t>
      </w:r>
    </w:p>
    <w:sectPr w:rsidR="003F69C0" w:rsidRPr="003F69C0" w:rsidSect="00B0336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95B4A"/>
    <w:rsid w:val="00331422"/>
    <w:rsid w:val="00395B4A"/>
    <w:rsid w:val="003F69C0"/>
    <w:rsid w:val="006B2015"/>
    <w:rsid w:val="006C1696"/>
    <w:rsid w:val="006E58D5"/>
    <w:rsid w:val="007438D0"/>
    <w:rsid w:val="008A2801"/>
    <w:rsid w:val="008B4C6C"/>
    <w:rsid w:val="00AB1030"/>
    <w:rsid w:val="00AE190B"/>
    <w:rsid w:val="00B03362"/>
    <w:rsid w:val="00E0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4CBD-5C41-4732-9BE8-F403476C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7-03T07:15:00Z</cp:lastPrinted>
  <dcterms:created xsi:type="dcterms:W3CDTF">2012-06-08T09:22:00Z</dcterms:created>
  <dcterms:modified xsi:type="dcterms:W3CDTF">2012-07-11T12:00:00Z</dcterms:modified>
</cp:coreProperties>
</file>